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B0C7B" w14:textId="09592A26" w:rsidR="001A1DE3" w:rsidRPr="006B3B16" w:rsidRDefault="00D04300">
      <w:pPr>
        <w:pBdr>
          <w:bottom w:val="single" w:sz="6" w:space="1" w:color="auto"/>
        </w:pBdr>
        <w:rPr>
          <w:b/>
          <w:sz w:val="32"/>
        </w:rPr>
      </w:pPr>
      <w:r>
        <w:rPr>
          <w:b/>
          <w:sz w:val="32"/>
        </w:rPr>
        <w:t>Spring 2021</w:t>
      </w:r>
      <w:r w:rsidR="006B3B16" w:rsidRPr="006B3B16">
        <w:rPr>
          <w:b/>
          <w:sz w:val="32"/>
        </w:rPr>
        <w:t xml:space="preserve"> Deliverable 2/4 Planning Matrix</w:t>
      </w:r>
    </w:p>
    <w:p w14:paraId="726AB9B0" w14:textId="77777777" w:rsidR="006B3B16" w:rsidRPr="006B3B16" w:rsidRDefault="006B3B16">
      <w:pPr>
        <w:rPr>
          <w:sz w:val="18"/>
        </w:rPr>
      </w:pPr>
      <w:r>
        <w:rPr>
          <w:sz w:val="32"/>
        </w:rPr>
        <w:t>Group Goals:</w:t>
      </w:r>
      <w:r>
        <w:rPr>
          <w:sz w:val="32"/>
        </w:rPr>
        <w:br/>
      </w:r>
      <w:r w:rsidRPr="006B3B16">
        <w:rPr>
          <w:sz w:val="24"/>
        </w:rPr>
        <w:t xml:space="preserve">List </w:t>
      </w:r>
      <w:r>
        <w:rPr>
          <w:sz w:val="24"/>
        </w:rPr>
        <w:t>two or three</w:t>
      </w:r>
      <w:r w:rsidRPr="006B3B16">
        <w:rPr>
          <w:sz w:val="24"/>
        </w:rPr>
        <w:t xml:space="preserve"> project goals for deliverable 2/4.</w:t>
      </w:r>
    </w:p>
    <w:p w14:paraId="127F36FF" w14:textId="77777777" w:rsidR="00595DEA" w:rsidRPr="00595DEA" w:rsidRDefault="00595DEA" w:rsidP="00595DE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gramStart"/>
      <w:r w:rsidRPr="00595DEA">
        <w:rPr>
          <w:rFonts w:ascii="Arial" w:eastAsia="Times New Roman" w:hAnsi="Arial" w:cs="Arial"/>
          <w:color w:val="000000"/>
        </w:rPr>
        <w:t>Changes</w:t>
      </w:r>
      <w:proofErr w:type="gramEnd"/>
      <w:r w:rsidRPr="00595DEA">
        <w:rPr>
          <w:rFonts w:ascii="Arial" w:eastAsia="Times New Roman" w:hAnsi="Arial" w:cs="Arial"/>
          <w:color w:val="000000"/>
        </w:rPr>
        <w:t xml:space="preserve"> font body to lighter italic.</w:t>
      </w:r>
    </w:p>
    <w:p w14:paraId="356D8797" w14:textId="77777777" w:rsidR="00595DEA" w:rsidRPr="00595DEA" w:rsidRDefault="00595DEA" w:rsidP="00595DE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>Fix Trigram bars</w:t>
      </w:r>
    </w:p>
    <w:p w14:paraId="45F7731D" w14:textId="77777777" w:rsidR="00595DEA" w:rsidRPr="00595DEA" w:rsidRDefault="00595DEA" w:rsidP="00595DE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>Apple and Android compatibility</w:t>
      </w:r>
    </w:p>
    <w:p w14:paraId="4107EF69" w14:textId="77777777" w:rsidR="00595DEA" w:rsidRPr="00595DEA" w:rsidRDefault="00595DEA" w:rsidP="00595DE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 xml:space="preserve">Create mockup </w:t>
      </w:r>
      <w:proofErr w:type="gramStart"/>
      <w:r w:rsidRPr="00595DEA">
        <w:rPr>
          <w:rFonts w:ascii="Arial" w:eastAsia="Times New Roman" w:hAnsi="Arial" w:cs="Arial"/>
          <w:color w:val="000000"/>
        </w:rPr>
        <w:t>pages</w:t>
      </w:r>
      <w:proofErr w:type="gramEnd"/>
    </w:p>
    <w:p w14:paraId="6C3E35CA" w14:textId="36BF20DD" w:rsidR="00595DEA" w:rsidRPr="00595DEA" w:rsidRDefault="00595DEA" w:rsidP="00595DE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 xml:space="preserve">Deploy to google play </w:t>
      </w:r>
      <w:proofErr w:type="gramStart"/>
      <w:r w:rsidRPr="00595DEA">
        <w:rPr>
          <w:rFonts w:ascii="Arial" w:eastAsia="Times New Roman" w:hAnsi="Arial" w:cs="Arial"/>
          <w:color w:val="000000"/>
        </w:rPr>
        <w:t>store</w:t>
      </w:r>
      <w:proofErr w:type="gramEnd"/>
    </w:p>
    <w:p w14:paraId="579CA212" w14:textId="77777777" w:rsidR="00595DEA" w:rsidRPr="00595DEA" w:rsidRDefault="00595DEA" w:rsidP="00595DEA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>Fix Distortion on mountains</w:t>
      </w:r>
    </w:p>
    <w:p w14:paraId="2F027032" w14:textId="77777777" w:rsidR="00595DEA" w:rsidRPr="00595DEA" w:rsidRDefault="00595DEA" w:rsidP="00595DEA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>Redo question mark animation</w:t>
      </w:r>
    </w:p>
    <w:p w14:paraId="39B3BBB6" w14:textId="2182AD7C" w:rsidR="00595DEA" w:rsidRPr="00595DEA" w:rsidRDefault="00595DEA" w:rsidP="00595DEA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>Deploying to apple store</w:t>
      </w:r>
    </w:p>
    <w:p w14:paraId="7169203A" w14:textId="77777777" w:rsidR="00595DEA" w:rsidRPr="00595DEA" w:rsidRDefault="00595DEA" w:rsidP="00595DEA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>Create Hexagram library</w:t>
      </w:r>
    </w:p>
    <w:p w14:paraId="6906358C" w14:textId="77777777" w:rsidR="00595DEA" w:rsidRPr="00595DEA" w:rsidRDefault="00595DEA" w:rsidP="00595DEA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>Search by character or number</w:t>
      </w:r>
    </w:p>
    <w:p w14:paraId="2E412C07" w14:textId="77777777" w:rsidR="00595DEA" w:rsidRPr="00595DEA" w:rsidRDefault="00595DEA" w:rsidP="00595DEA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 xml:space="preserve">Add a search </w:t>
      </w:r>
      <w:proofErr w:type="gramStart"/>
      <w:r w:rsidRPr="00595DEA">
        <w:rPr>
          <w:rFonts w:ascii="Arial" w:eastAsia="Times New Roman" w:hAnsi="Arial" w:cs="Arial"/>
          <w:color w:val="000000"/>
        </w:rPr>
        <w:t>bar</w:t>
      </w:r>
      <w:proofErr w:type="gramEnd"/>
    </w:p>
    <w:p w14:paraId="1542DF2A" w14:textId="77777777" w:rsidR="00595DEA" w:rsidRPr="00595DEA" w:rsidRDefault="00595DEA" w:rsidP="00595DEA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 xml:space="preserve">Add a </w:t>
      </w:r>
      <w:proofErr w:type="spellStart"/>
      <w:r w:rsidRPr="00595DEA">
        <w:rPr>
          <w:rFonts w:ascii="Arial" w:eastAsia="Times New Roman" w:hAnsi="Arial" w:cs="Arial"/>
          <w:color w:val="000000"/>
        </w:rPr>
        <w:t>flatlist</w:t>
      </w:r>
      <w:proofErr w:type="spellEnd"/>
      <w:r w:rsidRPr="00595DEA">
        <w:rPr>
          <w:rFonts w:ascii="Arial" w:eastAsia="Times New Roman" w:hAnsi="Arial" w:cs="Arial"/>
          <w:color w:val="000000"/>
        </w:rPr>
        <w:t xml:space="preserve"> of Hexagram </w:t>
      </w:r>
      <w:proofErr w:type="gramStart"/>
      <w:r w:rsidRPr="00595DEA">
        <w:rPr>
          <w:rFonts w:ascii="Arial" w:eastAsia="Times New Roman" w:hAnsi="Arial" w:cs="Arial"/>
          <w:color w:val="000000"/>
        </w:rPr>
        <w:t>characters</w:t>
      </w:r>
      <w:proofErr w:type="gramEnd"/>
    </w:p>
    <w:p w14:paraId="5B6BE276" w14:textId="77777777" w:rsidR="00595DEA" w:rsidRDefault="00595DEA" w:rsidP="00595DEA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>Goes to Hexagram Analysis page</w:t>
      </w:r>
    </w:p>
    <w:p w14:paraId="1F2893A4" w14:textId="77777777" w:rsidR="00595DEA" w:rsidRDefault="00595DEA" w:rsidP="00595DEA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 xml:space="preserve">Write tutorial </w:t>
      </w:r>
      <w:proofErr w:type="gramStart"/>
      <w:r w:rsidRPr="00595DEA">
        <w:rPr>
          <w:rFonts w:ascii="Arial" w:eastAsia="Times New Roman" w:hAnsi="Arial" w:cs="Arial"/>
          <w:color w:val="000000"/>
        </w:rPr>
        <w:t>text</w:t>
      </w:r>
      <w:proofErr w:type="gramEnd"/>
    </w:p>
    <w:p w14:paraId="754061D6" w14:textId="56448ED6" w:rsidR="00595DEA" w:rsidRPr="00595DEA" w:rsidRDefault="00595DEA" w:rsidP="00595DEA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>Create Mockup pages</w:t>
      </w:r>
    </w:p>
    <w:p w14:paraId="03629166" w14:textId="77777777" w:rsidR="006B3B16" w:rsidRDefault="006B3B16" w:rsidP="006B3B16">
      <w:pPr>
        <w:pBdr>
          <w:bottom w:val="single" w:sz="4" w:space="1" w:color="auto"/>
        </w:pBdr>
        <w:rPr>
          <w:sz w:val="32"/>
        </w:rPr>
      </w:pPr>
    </w:p>
    <w:p w14:paraId="77709E4A" w14:textId="32348F94" w:rsidR="006B3B16" w:rsidRDefault="006B3B16" w:rsidP="006B3B16">
      <w:pPr>
        <w:pBdr>
          <w:bottom w:val="single" w:sz="4" w:space="1" w:color="auto"/>
        </w:pBdr>
        <w:rPr>
          <w:sz w:val="32"/>
        </w:rPr>
      </w:pPr>
    </w:p>
    <w:p w14:paraId="25750027" w14:textId="1493946A" w:rsidR="00BD3132" w:rsidRDefault="00BD3132" w:rsidP="006B3B16">
      <w:pPr>
        <w:pBdr>
          <w:bottom w:val="single" w:sz="4" w:space="1" w:color="auto"/>
        </w:pBdr>
        <w:rPr>
          <w:sz w:val="32"/>
        </w:rPr>
      </w:pPr>
    </w:p>
    <w:p w14:paraId="7CB15B7B" w14:textId="3B0F67A2" w:rsidR="00BD3132" w:rsidRDefault="00BD3132" w:rsidP="006B3B16">
      <w:pPr>
        <w:pBdr>
          <w:bottom w:val="single" w:sz="4" w:space="1" w:color="auto"/>
        </w:pBdr>
        <w:rPr>
          <w:sz w:val="32"/>
        </w:rPr>
      </w:pPr>
    </w:p>
    <w:p w14:paraId="590785B2" w14:textId="10A0E152" w:rsidR="00BD3132" w:rsidRDefault="00BD3132" w:rsidP="006B3B16">
      <w:pPr>
        <w:pBdr>
          <w:bottom w:val="single" w:sz="4" w:space="1" w:color="auto"/>
        </w:pBdr>
        <w:rPr>
          <w:sz w:val="32"/>
        </w:rPr>
      </w:pPr>
    </w:p>
    <w:p w14:paraId="06F0D099" w14:textId="5F7F2DD6" w:rsidR="00BD3132" w:rsidRDefault="00BD3132" w:rsidP="006B3B16">
      <w:pPr>
        <w:pBdr>
          <w:bottom w:val="single" w:sz="4" w:space="1" w:color="auto"/>
        </w:pBdr>
        <w:rPr>
          <w:sz w:val="32"/>
        </w:rPr>
      </w:pPr>
    </w:p>
    <w:p w14:paraId="2D0E43AF" w14:textId="17475B5B" w:rsidR="00BD3132" w:rsidRDefault="00BD3132" w:rsidP="006B3B16">
      <w:pPr>
        <w:pBdr>
          <w:bottom w:val="single" w:sz="4" w:space="1" w:color="auto"/>
        </w:pBdr>
        <w:rPr>
          <w:sz w:val="32"/>
        </w:rPr>
      </w:pPr>
    </w:p>
    <w:p w14:paraId="2788702D" w14:textId="77777777" w:rsidR="00BD3132" w:rsidRDefault="00BD3132" w:rsidP="006B3B16">
      <w:pPr>
        <w:pBdr>
          <w:bottom w:val="single" w:sz="4" w:space="1" w:color="auto"/>
        </w:pBdr>
        <w:rPr>
          <w:sz w:val="32"/>
        </w:rPr>
      </w:pPr>
    </w:p>
    <w:p w14:paraId="36756B7A" w14:textId="77777777" w:rsidR="006B3B16" w:rsidRDefault="006B3B16" w:rsidP="006B3B16">
      <w:pPr>
        <w:pBdr>
          <w:bottom w:val="single" w:sz="4" w:space="1" w:color="auto"/>
        </w:pBdr>
        <w:rPr>
          <w:sz w:val="32"/>
        </w:rPr>
      </w:pPr>
    </w:p>
    <w:p w14:paraId="51A9050E" w14:textId="0B39DE21" w:rsidR="006B3B16" w:rsidRDefault="006B3B16">
      <w:r>
        <w:rPr>
          <w:sz w:val="32"/>
        </w:rPr>
        <w:t>Individual Deliverable 2/4 Goals:</w:t>
      </w:r>
      <w:r>
        <w:rPr>
          <w:sz w:val="32"/>
        </w:rPr>
        <w:br/>
      </w:r>
      <w:r w:rsidRPr="006B3B16">
        <w:t xml:space="preserve">List </w:t>
      </w:r>
      <w:r w:rsidRPr="006B3B16">
        <w:rPr>
          <w:b/>
          <w:u w:val="single"/>
        </w:rPr>
        <w:t>exactly</w:t>
      </w:r>
      <w:r w:rsidRPr="006B3B16">
        <w:rPr>
          <w:u w:val="single"/>
        </w:rPr>
        <w:t xml:space="preserve"> </w:t>
      </w:r>
      <w:r w:rsidRPr="006B3B16">
        <w:rPr>
          <w:b/>
          <w:u w:val="single"/>
        </w:rPr>
        <w:t>three</w:t>
      </w:r>
      <w:r w:rsidRPr="006B3B16">
        <w:t xml:space="preserve"> primary responsibilities for each group member </w:t>
      </w:r>
      <w:r w:rsidR="00D22F0F">
        <w:t xml:space="preserve">over the next </w:t>
      </w:r>
      <w:r w:rsidR="00BD3132">
        <w:t>six</w:t>
      </w:r>
      <w:r w:rsidR="00D22F0F">
        <w:t xml:space="preserve"> weeks.</w:t>
      </w:r>
    </w:p>
    <w:p w14:paraId="320C18B2" w14:textId="77777777" w:rsidR="00595DEA" w:rsidRPr="00595DEA" w:rsidRDefault="00595DEA" w:rsidP="0059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DEA">
        <w:rPr>
          <w:rFonts w:ascii="Arial" w:eastAsia="Times New Roman" w:hAnsi="Arial" w:cs="Arial"/>
          <w:b/>
          <w:bCs/>
          <w:color w:val="000000"/>
        </w:rPr>
        <w:t>Jake</w:t>
      </w:r>
    </w:p>
    <w:p w14:paraId="151C2AF3" w14:textId="77777777" w:rsidR="00595DEA" w:rsidRPr="00595DEA" w:rsidRDefault="00595DEA" w:rsidP="00595DE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gramStart"/>
      <w:r w:rsidRPr="00595DEA">
        <w:rPr>
          <w:rFonts w:ascii="Arial" w:eastAsia="Times New Roman" w:hAnsi="Arial" w:cs="Arial"/>
          <w:color w:val="000000"/>
        </w:rPr>
        <w:t>Changes</w:t>
      </w:r>
      <w:proofErr w:type="gramEnd"/>
      <w:r w:rsidRPr="00595DEA">
        <w:rPr>
          <w:rFonts w:ascii="Arial" w:eastAsia="Times New Roman" w:hAnsi="Arial" w:cs="Arial"/>
          <w:color w:val="000000"/>
        </w:rPr>
        <w:t xml:space="preserve"> font body to lighter italic.</w:t>
      </w:r>
    </w:p>
    <w:p w14:paraId="74A86E49" w14:textId="77777777" w:rsidR="00595DEA" w:rsidRPr="00595DEA" w:rsidRDefault="00595DEA" w:rsidP="00595DE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lastRenderedPageBreak/>
        <w:t>Fix Trigram bars</w:t>
      </w:r>
    </w:p>
    <w:p w14:paraId="7C9BE7B1" w14:textId="77777777" w:rsidR="00595DEA" w:rsidRPr="00595DEA" w:rsidRDefault="00595DEA" w:rsidP="00595DE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>Apple and Android compatibility</w:t>
      </w:r>
    </w:p>
    <w:p w14:paraId="04147734" w14:textId="77777777" w:rsidR="00595DEA" w:rsidRPr="00595DEA" w:rsidRDefault="00595DEA" w:rsidP="00595DE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 xml:space="preserve">Create mockup </w:t>
      </w:r>
      <w:proofErr w:type="gramStart"/>
      <w:r w:rsidRPr="00595DEA">
        <w:rPr>
          <w:rFonts w:ascii="Arial" w:eastAsia="Times New Roman" w:hAnsi="Arial" w:cs="Arial"/>
          <w:color w:val="000000"/>
        </w:rPr>
        <w:t>pages</w:t>
      </w:r>
      <w:proofErr w:type="gramEnd"/>
    </w:p>
    <w:p w14:paraId="202DA9C9" w14:textId="77777777" w:rsidR="00595DEA" w:rsidRPr="00595DEA" w:rsidRDefault="00595DEA" w:rsidP="00595DE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 xml:space="preserve">Deploy to google play </w:t>
      </w:r>
      <w:proofErr w:type="gramStart"/>
      <w:r w:rsidRPr="00595DEA">
        <w:rPr>
          <w:rFonts w:ascii="Arial" w:eastAsia="Times New Roman" w:hAnsi="Arial" w:cs="Arial"/>
          <w:color w:val="000000"/>
        </w:rPr>
        <w:t>store</w:t>
      </w:r>
      <w:proofErr w:type="gramEnd"/>
    </w:p>
    <w:p w14:paraId="12D737B9" w14:textId="77777777" w:rsidR="00595DEA" w:rsidRPr="00595DEA" w:rsidRDefault="00595DEA" w:rsidP="0059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1746B" w14:textId="77777777" w:rsidR="00595DEA" w:rsidRPr="00595DEA" w:rsidRDefault="00595DEA" w:rsidP="0059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DEA">
        <w:rPr>
          <w:rFonts w:ascii="Arial" w:eastAsia="Times New Roman" w:hAnsi="Arial" w:cs="Arial"/>
          <w:b/>
          <w:bCs/>
          <w:color w:val="000000"/>
        </w:rPr>
        <w:t>Leala</w:t>
      </w:r>
      <w:proofErr w:type="spellEnd"/>
    </w:p>
    <w:p w14:paraId="325C2043" w14:textId="77777777" w:rsidR="00595DEA" w:rsidRPr="00595DEA" w:rsidRDefault="00595DEA" w:rsidP="00595DEA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>Fix Distortion on mountains</w:t>
      </w:r>
    </w:p>
    <w:p w14:paraId="134E79B1" w14:textId="77777777" w:rsidR="00595DEA" w:rsidRPr="00595DEA" w:rsidRDefault="00595DEA" w:rsidP="00595DEA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>Redo question mark animation</w:t>
      </w:r>
    </w:p>
    <w:p w14:paraId="449F3C7D" w14:textId="77777777" w:rsidR="00595DEA" w:rsidRPr="00595DEA" w:rsidRDefault="00595DEA" w:rsidP="00595DEA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>Deploying to apple store</w:t>
      </w:r>
    </w:p>
    <w:p w14:paraId="2BE0624D" w14:textId="77777777" w:rsidR="00595DEA" w:rsidRPr="00595DEA" w:rsidRDefault="00595DEA" w:rsidP="00595D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7E41C" w14:textId="77777777" w:rsidR="00595DEA" w:rsidRPr="00595DEA" w:rsidRDefault="00595DEA" w:rsidP="0059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DEA">
        <w:rPr>
          <w:rFonts w:ascii="Arial" w:eastAsia="Times New Roman" w:hAnsi="Arial" w:cs="Arial"/>
          <w:b/>
          <w:bCs/>
          <w:color w:val="000000"/>
        </w:rPr>
        <w:t>Elena</w:t>
      </w:r>
    </w:p>
    <w:p w14:paraId="4766F298" w14:textId="77777777" w:rsidR="00595DEA" w:rsidRPr="00595DEA" w:rsidRDefault="00595DEA" w:rsidP="00595DEA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>Create Hexagram library</w:t>
      </w:r>
    </w:p>
    <w:p w14:paraId="537584B0" w14:textId="77777777" w:rsidR="00595DEA" w:rsidRPr="00595DEA" w:rsidRDefault="00595DEA" w:rsidP="00595DEA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>Search by character or number</w:t>
      </w:r>
    </w:p>
    <w:p w14:paraId="5E703B1D" w14:textId="77777777" w:rsidR="00595DEA" w:rsidRPr="00595DEA" w:rsidRDefault="00595DEA" w:rsidP="00595DEA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 xml:space="preserve">Add a search </w:t>
      </w:r>
      <w:proofErr w:type="gramStart"/>
      <w:r w:rsidRPr="00595DEA">
        <w:rPr>
          <w:rFonts w:ascii="Arial" w:eastAsia="Times New Roman" w:hAnsi="Arial" w:cs="Arial"/>
          <w:color w:val="000000"/>
        </w:rPr>
        <w:t>bar</w:t>
      </w:r>
      <w:proofErr w:type="gramEnd"/>
    </w:p>
    <w:p w14:paraId="1298A5F3" w14:textId="77777777" w:rsidR="00595DEA" w:rsidRPr="00595DEA" w:rsidRDefault="00595DEA" w:rsidP="00595DEA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 xml:space="preserve">Add a </w:t>
      </w:r>
      <w:proofErr w:type="spellStart"/>
      <w:r w:rsidRPr="00595DEA">
        <w:rPr>
          <w:rFonts w:ascii="Arial" w:eastAsia="Times New Roman" w:hAnsi="Arial" w:cs="Arial"/>
          <w:color w:val="000000"/>
        </w:rPr>
        <w:t>flatlist</w:t>
      </w:r>
      <w:proofErr w:type="spellEnd"/>
      <w:r w:rsidRPr="00595DEA">
        <w:rPr>
          <w:rFonts w:ascii="Arial" w:eastAsia="Times New Roman" w:hAnsi="Arial" w:cs="Arial"/>
          <w:color w:val="000000"/>
        </w:rPr>
        <w:t xml:space="preserve"> of Hexagram </w:t>
      </w:r>
      <w:proofErr w:type="gramStart"/>
      <w:r w:rsidRPr="00595DEA">
        <w:rPr>
          <w:rFonts w:ascii="Arial" w:eastAsia="Times New Roman" w:hAnsi="Arial" w:cs="Arial"/>
          <w:color w:val="000000"/>
        </w:rPr>
        <w:t>characters</w:t>
      </w:r>
      <w:proofErr w:type="gramEnd"/>
    </w:p>
    <w:p w14:paraId="052309A9" w14:textId="77777777" w:rsidR="00595DEA" w:rsidRDefault="00595DEA" w:rsidP="00595DEA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>Goes to Hexagram Analysis page</w:t>
      </w:r>
    </w:p>
    <w:p w14:paraId="2C365C95" w14:textId="77777777" w:rsidR="00595DEA" w:rsidRDefault="00595DEA" w:rsidP="00595DEA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 xml:space="preserve">Write tutorial </w:t>
      </w:r>
      <w:proofErr w:type="gramStart"/>
      <w:r w:rsidRPr="00595DEA">
        <w:rPr>
          <w:rFonts w:ascii="Arial" w:eastAsia="Times New Roman" w:hAnsi="Arial" w:cs="Arial"/>
          <w:color w:val="000000"/>
        </w:rPr>
        <w:t>text</w:t>
      </w:r>
      <w:proofErr w:type="gramEnd"/>
    </w:p>
    <w:p w14:paraId="3C8A7ED8" w14:textId="77777777" w:rsidR="00595DEA" w:rsidRPr="00595DEA" w:rsidRDefault="00595DEA" w:rsidP="00595DEA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95DEA">
        <w:rPr>
          <w:rFonts w:ascii="Arial" w:eastAsia="Times New Roman" w:hAnsi="Arial" w:cs="Arial"/>
          <w:color w:val="000000"/>
        </w:rPr>
        <w:t>Create Mockup pages</w:t>
      </w:r>
    </w:p>
    <w:p w14:paraId="5C33CCD7" w14:textId="77777777" w:rsidR="00D22F0F" w:rsidRDefault="00D22F0F"/>
    <w:p w14:paraId="4A463D61" w14:textId="00DFD503" w:rsidR="00D22F0F" w:rsidRDefault="00D22F0F">
      <w:pPr>
        <w:pBdr>
          <w:bottom w:val="single" w:sz="6" w:space="1" w:color="auto"/>
        </w:pBdr>
      </w:pPr>
    </w:p>
    <w:p w14:paraId="25FB97E7" w14:textId="3FFF3B28" w:rsidR="00BD3132" w:rsidRDefault="00BD3132">
      <w:pPr>
        <w:pBdr>
          <w:bottom w:val="single" w:sz="6" w:space="1" w:color="auto"/>
        </w:pBdr>
      </w:pPr>
    </w:p>
    <w:p w14:paraId="3D8D4263" w14:textId="6F38B1D2" w:rsidR="00BD3132" w:rsidRDefault="00BD3132">
      <w:pPr>
        <w:pBdr>
          <w:bottom w:val="single" w:sz="6" w:space="1" w:color="auto"/>
        </w:pBdr>
      </w:pPr>
    </w:p>
    <w:p w14:paraId="6D0AA7AB" w14:textId="4CCF37FE" w:rsidR="00BD3132" w:rsidRDefault="00BD3132">
      <w:pPr>
        <w:pBdr>
          <w:bottom w:val="single" w:sz="6" w:space="1" w:color="auto"/>
        </w:pBdr>
      </w:pPr>
    </w:p>
    <w:p w14:paraId="44A3E244" w14:textId="5E2C201F" w:rsidR="00BD3132" w:rsidRDefault="00BD3132">
      <w:pPr>
        <w:pBdr>
          <w:bottom w:val="single" w:sz="6" w:space="1" w:color="auto"/>
        </w:pBdr>
      </w:pPr>
    </w:p>
    <w:p w14:paraId="5DD921CC" w14:textId="6DF27575" w:rsidR="00BD3132" w:rsidRDefault="00BD3132">
      <w:pPr>
        <w:pBdr>
          <w:bottom w:val="single" w:sz="6" w:space="1" w:color="auto"/>
        </w:pBdr>
      </w:pPr>
    </w:p>
    <w:p w14:paraId="03AD93F3" w14:textId="125441CF" w:rsidR="00D22F0F" w:rsidRDefault="00D22F0F">
      <w:pPr>
        <w:pBdr>
          <w:bottom w:val="single" w:sz="6" w:space="1" w:color="auto"/>
        </w:pBdr>
      </w:pPr>
    </w:p>
    <w:p w14:paraId="6FBC31C1" w14:textId="77777777" w:rsidR="00090C53" w:rsidRDefault="00090C53">
      <w:pPr>
        <w:pBdr>
          <w:bottom w:val="single" w:sz="6" w:space="1" w:color="auto"/>
        </w:pBdr>
      </w:pPr>
    </w:p>
    <w:p w14:paraId="7B4FBB18" w14:textId="6A39516B" w:rsidR="006B3B16" w:rsidRPr="00D22F0F" w:rsidRDefault="00D22F0F">
      <w:r w:rsidRPr="00D22F0F">
        <w:rPr>
          <w:sz w:val="32"/>
        </w:rPr>
        <w:t>Tentative Schedule:</w:t>
      </w:r>
      <w:r>
        <w:t xml:space="preserve"> </w:t>
      </w:r>
      <w:r w:rsidRPr="00D22F0F">
        <w:t xml:space="preserve">Allocate the </w:t>
      </w:r>
      <w:r w:rsidR="00636FCA">
        <w:t>next</w:t>
      </w:r>
      <w:r w:rsidRPr="00D22F0F">
        <w:t xml:space="preserve"> weeks’ activity to meet the above </w:t>
      </w:r>
      <w:proofErr w:type="gramStart"/>
      <w:r w:rsidRPr="00D22F0F">
        <w:t>goal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0"/>
        <w:gridCol w:w="2304"/>
        <w:gridCol w:w="3434"/>
        <w:gridCol w:w="2548"/>
      </w:tblGrid>
      <w:tr w:rsidR="006B3B16" w14:paraId="4021142D" w14:textId="77777777" w:rsidTr="00D22F0F">
        <w:tc>
          <w:tcPr>
            <w:tcW w:w="1638" w:type="dxa"/>
          </w:tcPr>
          <w:p w14:paraId="3CC97D48" w14:textId="77777777" w:rsidR="006B3B16" w:rsidRDefault="006B3B16">
            <w:r>
              <w:t>Week Of:</w:t>
            </w:r>
          </w:p>
        </w:tc>
        <w:tc>
          <w:tcPr>
            <w:tcW w:w="2520" w:type="dxa"/>
          </w:tcPr>
          <w:p w14:paraId="18D80CD9" w14:textId="53F1CEE7" w:rsidR="006B3B16" w:rsidRDefault="006B3B16">
            <w:r>
              <w:t>Name:</w:t>
            </w:r>
            <w:r w:rsidR="007166C1">
              <w:t xml:space="preserve"> Jake</w:t>
            </w:r>
          </w:p>
        </w:tc>
        <w:tc>
          <w:tcPr>
            <w:tcW w:w="2700" w:type="dxa"/>
          </w:tcPr>
          <w:p w14:paraId="3371A491" w14:textId="1499546D" w:rsidR="006B3B16" w:rsidRDefault="006B3B16">
            <w:r>
              <w:t>Name:</w:t>
            </w:r>
            <w:r w:rsidR="007166C1">
              <w:t xml:space="preserve"> Elena</w:t>
            </w:r>
          </w:p>
        </w:tc>
        <w:tc>
          <w:tcPr>
            <w:tcW w:w="2718" w:type="dxa"/>
          </w:tcPr>
          <w:p w14:paraId="29C3304F" w14:textId="73E8EC6C" w:rsidR="006B3B16" w:rsidRDefault="006B3B16">
            <w:r>
              <w:t>Name:</w:t>
            </w:r>
            <w:r w:rsidR="007166C1">
              <w:t xml:space="preserve"> </w:t>
            </w:r>
            <w:proofErr w:type="spellStart"/>
            <w:r w:rsidR="007166C1">
              <w:t>Leala</w:t>
            </w:r>
            <w:proofErr w:type="spellEnd"/>
          </w:p>
        </w:tc>
      </w:tr>
      <w:tr w:rsidR="006B3B16" w14:paraId="5397FA6A" w14:textId="77777777" w:rsidTr="00D22F0F">
        <w:tc>
          <w:tcPr>
            <w:tcW w:w="1638" w:type="dxa"/>
          </w:tcPr>
          <w:p w14:paraId="500FD525" w14:textId="02109AE1" w:rsidR="006B3B16" w:rsidRDefault="00D04300">
            <w:r>
              <w:t>Mar 22</w:t>
            </w:r>
            <w:r w:rsidRPr="00D04300">
              <w:rPr>
                <w:vertAlign w:val="superscript"/>
              </w:rPr>
              <w:t>nd</w:t>
            </w:r>
          </w:p>
          <w:p w14:paraId="0A70BB45" w14:textId="77777777" w:rsidR="00D22F0F" w:rsidRDefault="00D22F0F"/>
          <w:p w14:paraId="21CCFCD7" w14:textId="77777777" w:rsidR="00D22F0F" w:rsidRDefault="00D22F0F"/>
        </w:tc>
        <w:tc>
          <w:tcPr>
            <w:tcW w:w="2520" w:type="dxa"/>
          </w:tcPr>
          <w:p w14:paraId="07CBFCB8" w14:textId="77777777" w:rsidR="007166C1" w:rsidRPr="00595DEA" w:rsidRDefault="007166C1" w:rsidP="007166C1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595DEA">
              <w:rPr>
                <w:rFonts w:ascii="Arial" w:eastAsia="Times New Roman" w:hAnsi="Arial" w:cs="Arial"/>
                <w:color w:val="000000"/>
              </w:rPr>
              <w:t>Fix Trigram bars</w:t>
            </w:r>
          </w:p>
          <w:p w14:paraId="56827354" w14:textId="77777777" w:rsidR="006B3B16" w:rsidRDefault="006B3B16"/>
          <w:p w14:paraId="46AF5D2A" w14:textId="77777777" w:rsidR="00090C53" w:rsidRDefault="00090C53"/>
          <w:p w14:paraId="22C7E7A9" w14:textId="77777777" w:rsidR="00090C53" w:rsidRDefault="00090C53"/>
          <w:p w14:paraId="3AC8B1FF" w14:textId="77777777" w:rsidR="00090C53" w:rsidRDefault="00090C53"/>
          <w:p w14:paraId="79F3ADDC" w14:textId="77777777" w:rsidR="00090C53" w:rsidRDefault="00090C53"/>
          <w:p w14:paraId="500C957A" w14:textId="7DE29ED1" w:rsidR="00090C53" w:rsidRDefault="00090C53"/>
        </w:tc>
        <w:tc>
          <w:tcPr>
            <w:tcW w:w="2700" w:type="dxa"/>
          </w:tcPr>
          <w:p w14:paraId="48C66A07" w14:textId="77777777" w:rsidR="007166C1" w:rsidRPr="00595DEA" w:rsidRDefault="007166C1" w:rsidP="007166C1">
            <w:pPr>
              <w:numPr>
                <w:ilvl w:val="1"/>
                <w:numId w:val="3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595DEA">
              <w:rPr>
                <w:rFonts w:ascii="Arial" w:eastAsia="Times New Roman" w:hAnsi="Arial" w:cs="Arial"/>
                <w:color w:val="000000"/>
              </w:rPr>
              <w:t>Search by character or number</w:t>
            </w:r>
          </w:p>
          <w:p w14:paraId="0DCF4D34" w14:textId="77777777" w:rsidR="006B3B16" w:rsidRDefault="006B3B16"/>
        </w:tc>
        <w:tc>
          <w:tcPr>
            <w:tcW w:w="2718" w:type="dxa"/>
          </w:tcPr>
          <w:p w14:paraId="5948A6C6" w14:textId="77777777" w:rsidR="007166C1" w:rsidRPr="00595DEA" w:rsidRDefault="007166C1" w:rsidP="007166C1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595DEA">
              <w:rPr>
                <w:rFonts w:ascii="Arial" w:eastAsia="Times New Roman" w:hAnsi="Arial" w:cs="Arial"/>
                <w:color w:val="000000"/>
              </w:rPr>
              <w:t>Fix Distortion on mountains</w:t>
            </w:r>
          </w:p>
          <w:p w14:paraId="64D17C3C" w14:textId="77777777" w:rsidR="006B3B16" w:rsidRDefault="006B3B16"/>
        </w:tc>
      </w:tr>
      <w:tr w:rsidR="006B3B16" w14:paraId="23C27F67" w14:textId="77777777" w:rsidTr="00D22F0F">
        <w:tc>
          <w:tcPr>
            <w:tcW w:w="1638" w:type="dxa"/>
          </w:tcPr>
          <w:p w14:paraId="14605D9E" w14:textId="7CD20759" w:rsidR="00D22F0F" w:rsidRDefault="00D04300">
            <w:r>
              <w:t>Mar 29</w:t>
            </w:r>
            <w:r w:rsidRPr="00D04300">
              <w:rPr>
                <w:vertAlign w:val="superscript"/>
              </w:rPr>
              <w:t>th</w:t>
            </w:r>
          </w:p>
          <w:p w14:paraId="49F14B95" w14:textId="77777777" w:rsidR="00431D7B" w:rsidRDefault="00431D7B"/>
          <w:p w14:paraId="4FF4436D" w14:textId="77777777" w:rsidR="00D22F0F" w:rsidRDefault="00D22F0F"/>
        </w:tc>
        <w:tc>
          <w:tcPr>
            <w:tcW w:w="2520" w:type="dxa"/>
          </w:tcPr>
          <w:p w14:paraId="426F5CD6" w14:textId="77777777" w:rsidR="00090C53" w:rsidRDefault="00090C53"/>
          <w:p w14:paraId="30225C27" w14:textId="77777777" w:rsidR="007166C1" w:rsidRPr="00595DEA" w:rsidRDefault="007166C1" w:rsidP="007166C1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595DEA">
              <w:rPr>
                <w:rFonts w:ascii="Arial" w:eastAsia="Times New Roman" w:hAnsi="Arial" w:cs="Arial"/>
                <w:color w:val="000000"/>
              </w:rPr>
              <w:lastRenderedPageBreak/>
              <w:t>Apple and Android compatibility</w:t>
            </w:r>
          </w:p>
          <w:p w14:paraId="2872AF28" w14:textId="570C748B" w:rsidR="00090C53" w:rsidRDefault="00090C53"/>
          <w:p w14:paraId="13DFE0F3" w14:textId="77777777" w:rsidR="00090C53" w:rsidRDefault="00090C53"/>
          <w:p w14:paraId="3AC09301" w14:textId="40615190" w:rsidR="00090C53" w:rsidRDefault="00090C53"/>
          <w:p w14:paraId="4AA6D914" w14:textId="77777777" w:rsidR="00090C53" w:rsidRDefault="00090C53"/>
          <w:p w14:paraId="68CB7BF2" w14:textId="0EC585B3" w:rsidR="00090C53" w:rsidRDefault="00090C53"/>
        </w:tc>
        <w:tc>
          <w:tcPr>
            <w:tcW w:w="2700" w:type="dxa"/>
          </w:tcPr>
          <w:p w14:paraId="376271BD" w14:textId="77777777" w:rsidR="007166C1" w:rsidRPr="00595DEA" w:rsidRDefault="007166C1" w:rsidP="007166C1">
            <w:pPr>
              <w:numPr>
                <w:ilvl w:val="1"/>
                <w:numId w:val="3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595DEA">
              <w:rPr>
                <w:rFonts w:ascii="Arial" w:eastAsia="Times New Roman" w:hAnsi="Arial" w:cs="Arial"/>
                <w:color w:val="000000"/>
              </w:rPr>
              <w:lastRenderedPageBreak/>
              <w:t xml:space="preserve">Add a search </w:t>
            </w:r>
            <w:proofErr w:type="gramStart"/>
            <w:r w:rsidRPr="00595DEA">
              <w:rPr>
                <w:rFonts w:ascii="Arial" w:eastAsia="Times New Roman" w:hAnsi="Arial" w:cs="Arial"/>
                <w:color w:val="000000"/>
              </w:rPr>
              <w:t>bar</w:t>
            </w:r>
            <w:proofErr w:type="gramEnd"/>
          </w:p>
          <w:p w14:paraId="615EDA77" w14:textId="77777777" w:rsidR="006B3B16" w:rsidRDefault="006B3B16"/>
        </w:tc>
        <w:tc>
          <w:tcPr>
            <w:tcW w:w="2718" w:type="dxa"/>
          </w:tcPr>
          <w:p w14:paraId="6077384A" w14:textId="77777777" w:rsidR="007166C1" w:rsidRPr="00595DEA" w:rsidRDefault="007166C1" w:rsidP="007166C1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595DEA">
              <w:rPr>
                <w:rFonts w:ascii="Arial" w:eastAsia="Times New Roman" w:hAnsi="Arial" w:cs="Arial"/>
                <w:color w:val="000000"/>
              </w:rPr>
              <w:lastRenderedPageBreak/>
              <w:t xml:space="preserve">Redo question </w:t>
            </w:r>
            <w:r w:rsidRPr="00595DEA">
              <w:rPr>
                <w:rFonts w:ascii="Arial" w:eastAsia="Times New Roman" w:hAnsi="Arial" w:cs="Arial"/>
                <w:color w:val="000000"/>
              </w:rPr>
              <w:lastRenderedPageBreak/>
              <w:t>mark animation</w:t>
            </w:r>
          </w:p>
          <w:p w14:paraId="0EEFE21F" w14:textId="77777777" w:rsidR="006B3B16" w:rsidRDefault="006B3B16"/>
        </w:tc>
      </w:tr>
      <w:tr w:rsidR="006B3B16" w14:paraId="0866C0A8" w14:textId="77777777" w:rsidTr="00D22F0F">
        <w:tc>
          <w:tcPr>
            <w:tcW w:w="1638" w:type="dxa"/>
          </w:tcPr>
          <w:p w14:paraId="779E5879" w14:textId="61D689E8" w:rsidR="006B3B16" w:rsidRDefault="00D04300">
            <w:r>
              <w:t>Apr 5</w:t>
            </w:r>
            <w:r w:rsidRPr="00D04300">
              <w:rPr>
                <w:vertAlign w:val="superscript"/>
              </w:rPr>
              <w:t>th</w:t>
            </w:r>
          </w:p>
          <w:p w14:paraId="10B513CB" w14:textId="77777777" w:rsidR="00D22F0F" w:rsidRDefault="00D22F0F"/>
          <w:p w14:paraId="0DC513B6" w14:textId="77777777" w:rsidR="00D22F0F" w:rsidRDefault="00D22F0F"/>
        </w:tc>
        <w:tc>
          <w:tcPr>
            <w:tcW w:w="2520" w:type="dxa"/>
          </w:tcPr>
          <w:p w14:paraId="501E9FB2" w14:textId="77777777" w:rsidR="006B3B16" w:rsidRDefault="006B3B16"/>
          <w:p w14:paraId="7FDFF5CC" w14:textId="77777777" w:rsidR="007166C1" w:rsidRPr="00595DEA" w:rsidRDefault="007166C1" w:rsidP="007166C1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595DEA">
              <w:rPr>
                <w:rFonts w:ascii="Arial" w:eastAsia="Times New Roman" w:hAnsi="Arial" w:cs="Arial"/>
                <w:color w:val="000000"/>
              </w:rPr>
              <w:t xml:space="preserve">Create mockup </w:t>
            </w:r>
            <w:proofErr w:type="gramStart"/>
            <w:r w:rsidRPr="00595DEA">
              <w:rPr>
                <w:rFonts w:ascii="Arial" w:eastAsia="Times New Roman" w:hAnsi="Arial" w:cs="Arial"/>
                <w:color w:val="000000"/>
              </w:rPr>
              <w:t>pages</w:t>
            </w:r>
            <w:proofErr w:type="gramEnd"/>
          </w:p>
          <w:p w14:paraId="7BDEBF3F" w14:textId="77777777" w:rsidR="00090C53" w:rsidRDefault="00090C53"/>
          <w:p w14:paraId="618891B1" w14:textId="66943F0C" w:rsidR="00090C53" w:rsidRDefault="00090C53"/>
          <w:p w14:paraId="601A5C9B" w14:textId="77777777" w:rsidR="00090C53" w:rsidRDefault="00090C53"/>
          <w:p w14:paraId="67F80376" w14:textId="77777777" w:rsidR="00090C53" w:rsidRDefault="00090C53"/>
          <w:p w14:paraId="5C91F319" w14:textId="4F4A1442" w:rsidR="00090C53" w:rsidRDefault="00090C53"/>
        </w:tc>
        <w:tc>
          <w:tcPr>
            <w:tcW w:w="2700" w:type="dxa"/>
          </w:tcPr>
          <w:p w14:paraId="0B18DA6C" w14:textId="77777777" w:rsidR="007166C1" w:rsidRPr="00595DEA" w:rsidRDefault="007166C1" w:rsidP="007166C1">
            <w:pPr>
              <w:numPr>
                <w:ilvl w:val="1"/>
                <w:numId w:val="3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595DEA">
              <w:rPr>
                <w:rFonts w:ascii="Arial" w:eastAsia="Times New Roman" w:hAnsi="Arial" w:cs="Arial"/>
                <w:color w:val="000000"/>
              </w:rPr>
              <w:t xml:space="preserve">Add a </w:t>
            </w:r>
            <w:proofErr w:type="spellStart"/>
            <w:r w:rsidRPr="00595DEA">
              <w:rPr>
                <w:rFonts w:ascii="Arial" w:eastAsia="Times New Roman" w:hAnsi="Arial" w:cs="Arial"/>
                <w:color w:val="000000"/>
              </w:rPr>
              <w:t>flatlist</w:t>
            </w:r>
            <w:proofErr w:type="spellEnd"/>
            <w:r w:rsidRPr="00595DEA">
              <w:rPr>
                <w:rFonts w:ascii="Arial" w:eastAsia="Times New Roman" w:hAnsi="Arial" w:cs="Arial"/>
                <w:color w:val="000000"/>
              </w:rPr>
              <w:t xml:space="preserve"> of Hexagram </w:t>
            </w:r>
            <w:proofErr w:type="gramStart"/>
            <w:r w:rsidRPr="00595DEA">
              <w:rPr>
                <w:rFonts w:ascii="Arial" w:eastAsia="Times New Roman" w:hAnsi="Arial" w:cs="Arial"/>
                <w:color w:val="000000"/>
              </w:rPr>
              <w:t>characters</w:t>
            </w:r>
            <w:proofErr w:type="gramEnd"/>
          </w:p>
          <w:p w14:paraId="6627F8F2" w14:textId="77777777" w:rsidR="006B3B16" w:rsidRDefault="006B3B16"/>
        </w:tc>
        <w:tc>
          <w:tcPr>
            <w:tcW w:w="2718" w:type="dxa"/>
          </w:tcPr>
          <w:p w14:paraId="0AB2AFC7" w14:textId="77777777" w:rsidR="007166C1" w:rsidRPr="00595DEA" w:rsidRDefault="007166C1" w:rsidP="007166C1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595DEA">
              <w:rPr>
                <w:rFonts w:ascii="Arial" w:eastAsia="Times New Roman" w:hAnsi="Arial" w:cs="Arial"/>
                <w:color w:val="000000"/>
              </w:rPr>
              <w:t>Deploying to apple store</w:t>
            </w:r>
          </w:p>
          <w:p w14:paraId="26864737" w14:textId="77777777" w:rsidR="006B3B16" w:rsidRDefault="006B3B16"/>
        </w:tc>
      </w:tr>
      <w:tr w:rsidR="006B3B16" w14:paraId="084D8853" w14:textId="77777777" w:rsidTr="00D22F0F">
        <w:tc>
          <w:tcPr>
            <w:tcW w:w="1638" w:type="dxa"/>
          </w:tcPr>
          <w:p w14:paraId="68F99EEE" w14:textId="688D3D7D" w:rsidR="006B3B16" w:rsidRDefault="00D04300" w:rsidP="006B3B16">
            <w:r>
              <w:t>Apr 12</w:t>
            </w:r>
            <w:r w:rsidRPr="00D04300">
              <w:rPr>
                <w:vertAlign w:val="superscript"/>
              </w:rPr>
              <w:t>th</w:t>
            </w:r>
          </w:p>
          <w:p w14:paraId="76B4A242" w14:textId="77777777" w:rsidR="00431D7B" w:rsidRDefault="00431D7B" w:rsidP="006B3B16"/>
          <w:p w14:paraId="4B530F9D" w14:textId="77777777" w:rsidR="00D22F0F" w:rsidRDefault="00D22F0F" w:rsidP="006B3B16"/>
        </w:tc>
        <w:tc>
          <w:tcPr>
            <w:tcW w:w="2520" w:type="dxa"/>
          </w:tcPr>
          <w:p w14:paraId="16691DC0" w14:textId="77777777" w:rsidR="006B3B16" w:rsidRDefault="006B3B16"/>
          <w:p w14:paraId="7B1DCDEC" w14:textId="77777777" w:rsidR="00090C53" w:rsidRDefault="00090C53"/>
          <w:p w14:paraId="7B73B441" w14:textId="63348AD6" w:rsidR="007166C1" w:rsidRPr="00595DEA" w:rsidRDefault="007166C1" w:rsidP="007166C1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erge code </w:t>
            </w:r>
            <w:r w:rsidRPr="00595DEA">
              <w:rPr>
                <w:rFonts w:ascii="Arial" w:eastAsia="Times New Roman" w:hAnsi="Arial" w:cs="Arial"/>
                <w:color w:val="000000"/>
              </w:rPr>
              <w:t xml:space="preserve">Deploy to google play </w:t>
            </w:r>
            <w:proofErr w:type="gramStart"/>
            <w:r w:rsidRPr="00595DEA">
              <w:rPr>
                <w:rFonts w:ascii="Arial" w:eastAsia="Times New Roman" w:hAnsi="Arial" w:cs="Arial"/>
                <w:color w:val="000000"/>
              </w:rPr>
              <w:t>store</w:t>
            </w:r>
            <w:proofErr w:type="gramEnd"/>
          </w:p>
          <w:p w14:paraId="0EE8A2BA" w14:textId="77777777" w:rsidR="00090C53" w:rsidRDefault="00090C53"/>
          <w:p w14:paraId="678FC9D5" w14:textId="77777777" w:rsidR="00090C53" w:rsidRDefault="00090C53"/>
          <w:p w14:paraId="12E29E57" w14:textId="77777777" w:rsidR="00090C53" w:rsidRDefault="00090C53"/>
          <w:p w14:paraId="4C8ADD3D" w14:textId="123EEBA4" w:rsidR="00090C53" w:rsidRDefault="00090C53"/>
        </w:tc>
        <w:tc>
          <w:tcPr>
            <w:tcW w:w="2700" w:type="dxa"/>
          </w:tcPr>
          <w:p w14:paraId="733A20B3" w14:textId="4B9B063A" w:rsidR="007166C1" w:rsidRDefault="007166C1" w:rsidP="007166C1">
            <w:pPr>
              <w:numPr>
                <w:ilvl w:val="1"/>
                <w:numId w:val="3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595DEA">
              <w:rPr>
                <w:rFonts w:ascii="Arial" w:eastAsia="Times New Roman" w:hAnsi="Arial" w:cs="Arial"/>
                <w:color w:val="000000"/>
              </w:rPr>
              <w:t>Goes to Hexagram Analysis page</w:t>
            </w:r>
          </w:p>
          <w:p w14:paraId="71F76E08" w14:textId="77777777" w:rsidR="007166C1" w:rsidRPr="00595DEA" w:rsidRDefault="007166C1" w:rsidP="007166C1">
            <w:pPr>
              <w:numPr>
                <w:ilvl w:val="1"/>
                <w:numId w:val="3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595DEA">
              <w:rPr>
                <w:rFonts w:ascii="Arial" w:eastAsia="Times New Roman" w:hAnsi="Arial" w:cs="Arial"/>
                <w:color w:val="000000"/>
              </w:rPr>
              <w:t>Create Mockup pages</w:t>
            </w:r>
          </w:p>
          <w:p w14:paraId="45609C3F" w14:textId="77777777" w:rsidR="007166C1" w:rsidRDefault="007166C1" w:rsidP="007166C1">
            <w:pPr>
              <w:numPr>
                <w:ilvl w:val="1"/>
                <w:numId w:val="3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595DEA">
              <w:rPr>
                <w:rFonts w:ascii="Arial" w:eastAsia="Times New Roman" w:hAnsi="Arial" w:cs="Arial"/>
                <w:color w:val="000000"/>
              </w:rPr>
              <w:t xml:space="preserve">Write tutorial </w:t>
            </w:r>
            <w:proofErr w:type="gramStart"/>
            <w:r w:rsidRPr="00595DEA">
              <w:rPr>
                <w:rFonts w:ascii="Arial" w:eastAsia="Times New Roman" w:hAnsi="Arial" w:cs="Arial"/>
                <w:color w:val="000000"/>
              </w:rPr>
              <w:t>text</w:t>
            </w:r>
            <w:proofErr w:type="gramEnd"/>
          </w:p>
          <w:p w14:paraId="154ACF17" w14:textId="77777777" w:rsidR="007166C1" w:rsidRDefault="007166C1" w:rsidP="007166C1">
            <w:pPr>
              <w:numPr>
                <w:ilvl w:val="1"/>
                <w:numId w:val="3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  <w:p w14:paraId="065659E3" w14:textId="77777777" w:rsidR="006B3B16" w:rsidRDefault="006B3B16"/>
        </w:tc>
        <w:tc>
          <w:tcPr>
            <w:tcW w:w="2718" w:type="dxa"/>
          </w:tcPr>
          <w:p w14:paraId="042D848E" w14:textId="77777777" w:rsidR="007166C1" w:rsidRPr="00595DEA" w:rsidRDefault="007166C1" w:rsidP="007166C1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erge code </w:t>
            </w:r>
            <w:r w:rsidRPr="00595DEA">
              <w:rPr>
                <w:rFonts w:ascii="Arial" w:eastAsia="Times New Roman" w:hAnsi="Arial" w:cs="Arial"/>
                <w:color w:val="000000"/>
              </w:rPr>
              <w:t xml:space="preserve">Deploy to google play </w:t>
            </w:r>
            <w:proofErr w:type="gramStart"/>
            <w:r w:rsidRPr="00595DEA">
              <w:rPr>
                <w:rFonts w:ascii="Arial" w:eastAsia="Times New Roman" w:hAnsi="Arial" w:cs="Arial"/>
                <w:color w:val="000000"/>
              </w:rPr>
              <w:t>store</w:t>
            </w:r>
            <w:proofErr w:type="gramEnd"/>
          </w:p>
          <w:p w14:paraId="6142E279" w14:textId="77777777" w:rsidR="007166C1" w:rsidRDefault="007166C1" w:rsidP="007166C1"/>
          <w:p w14:paraId="39C2FC15" w14:textId="77777777" w:rsidR="006B3B16" w:rsidRDefault="006B3B16"/>
        </w:tc>
      </w:tr>
      <w:tr w:rsidR="006B3B16" w14:paraId="19C4477B" w14:textId="77777777" w:rsidTr="00D22F0F">
        <w:tc>
          <w:tcPr>
            <w:tcW w:w="1638" w:type="dxa"/>
          </w:tcPr>
          <w:p w14:paraId="217391B3" w14:textId="1C358B8F" w:rsidR="006B3B16" w:rsidRDefault="00D04300">
            <w:r>
              <w:t>Apr 19</w:t>
            </w:r>
            <w:r w:rsidRPr="00D04300">
              <w:rPr>
                <w:vertAlign w:val="superscript"/>
              </w:rPr>
              <w:t>th</w:t>
            </w:r>
          </w:p>
          <w:p w14:paraId="69A946AF" w14:textId="77777777" w:rsidR="00D22F0F" w:rsidRDefault="00D22F0F"/>
          <w:p w14:paraId="1E098C6E" w14:textId="77777777" w:rsidR="00D22F0F" w:rsidRDefault="00D22F0F"/>
        </w:tc>
        <w:tc>
          <w:tcPr>
            <w:tcW w:w="2520" w:type="dxa"/>
          </w:tcPr>
          <w:p w14:paraId="47A6AEE0" w14:textId="77777777" w:rsidR="006B3B16" w:rsidRDefault="006B3B16"/>
          <w:p w14:paraId="4A7EA921" w14:textId="782B24FC" w:rsidR="00090C53" w:rsidRDefault="00090C53"/>
          <w:p w14:paraId="06B3E4ED" w14:textId="77777777" w:rsidR="007166C1" w:rsidRPr="00595DEA" w:rsidRDefault="007166C1" w:rsidP="007166C1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erge code </w:t>
            </w:r>
            <w:r w:rsidRPr="00595DEA">
              <w:rPr>
                <w:rFonts w:ascii="Arial" w:eastAsia="Times New Roman" w:hAnsi="Arial" w:cs="Arial"/>
                <w:color w:val="000000"/>
              </w:rPr>
              <w:t xml:space="preserve">Deploy to google play </w:t>
            </w:r>
            <w:proofErr w:type="gramStart"/>
            <w:r w:rsidRPr="00595DEA">
              <w:rPr>
                <w:rFonts w:ascii="Arial" w:eastAsia="Times New Roman" w:hAnsi="Arial" w:cs="Arial"/>
                <w:color w:val="000000"/>
              </w:rPr>
              <w:t>store</w:t>
            </w:r>
            <w:proofErr w:type="gramEnd"/>
          </w:p>
          <w:p w14:paraId="3E620847" w14:textId="77777777" w:rsidR="007166C1" w:rsidRDefault="007166C1" w:rsidP="007166C1"/>
          <w:p w14:paraId="2A2E8E0E" w14:textId="77777777" w:rsidR="00090C53" w:rsidRDefault="00090C53"/>
          <w:p w14:paraId="417CC714" w14:textId="77777777" w:rsidR="00090C53" w:rsidRDefault="00090C53"/>
          <w:p w14:paraId="6F5D1E2B" w14:textId="4C78BD2F" w:rsidR="00090C53" w:rsidRDefault="00090C53"/>
        </w:tc>
        <w:tc>
          <w:tcPr>
            <w:tcW w:w="2700" w:type="dxa"/>
          </w:tcPr>
          <w:p w14:paraId="2489EB87" w14:textId="77777777" w:rsidR="007166C1" w:rsidRDefault="007166C1" w:rsidP="007166C1">
            <w:pPr>
              <w:numPr>
                <w:ilvl w:val="1"/>
                <w:numId w:val="3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595DEA">
              <w:rPr>
                <w:rFonts w:ascii="Arial" w:eastAsia="Times New Roman" w:hAnsi="Arial" w:cs="Arial"/>
                <w:color w:val="000000"/>
              </w:rPr>
              <w:t xml:space="preserve">Write tutorial </w:t>
            </w:r>
            <w:proofErr w:type="gramStart"/>
            <w:r w:rsidRPr="00595DEA">
              <w:rPr>
                <w:rFonts w:ascii="Arial" w:eastAsia="Times New Roman" w:hAnsi="Arial" w:cs="Arial"/>
                <w:color w:val="000000"/>
              </w:rPr>
              <w:t>text</w:t>
            </w:r>
            <w:proofErr w:type="gramEnd"/>
          </w:p>
          <w:p w14:paraId="625B3907" w14:textId="77777777" w:rsidR="006B3B16" w:rsidRDefault="006B3B16"/>
        </w:tc>
        <w:tc>
          <w:tcPr>
            <w:tcW w:w="2718" w:type="dxa"/>
          </w:tcPr>
          <w:p w14:paraId="51E45DC4" w14:textId="77777777" w:rsidR="007166C1" w:rsidRPr="00595DEA" w:rsidRDefault="007166C1" w:rsidP="007166C1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erge code </w:t>
            </w:r>
            <w:r w:rsidRPr="00595DEA">
              <w:rPr>
                <w:rFonts w:ascii="Arial" w:eastAsia="Times New Roman" w:hAnsi="Arial" w:cs="Arial"/>
                <w:color w:val="000000"/>
              </w:rPr>
              <w:t xml:space="preserve">Deploy to google play </w:t>
            </w:r>
            <w:proofErr w:type="gramStart"/>
            <w:r w:rsidRPr="00595DEA">
              <w:rPr>
                <w:rFonts w:ascii="Arial" w:eastAsia="Times New Roman" w:hAnsi="Arial" w:cs="Arial"/>
                <w:color w:val="000000"/>
              </w:rPr>
              <w:t>store</w:t>
            </w:r>
            <w:proofErr w:type="gramEnd"/>
          </w:p>
          <w:p w14:paraId="40EDF71A" w14:textId="77777777" w:rsidR="007166C1" w:rsidRDefault="007166C1" w:rsidP="007166C1"/>
          <w:p w14:paraId="60A7A07A" w14:textId="77777777" w:rsidR="006B3B16" w:rsidRDefault="006B3B16"/>
        </w:tc>
      </w:tr>
      <w:tr w:rsidR="006B3B16" w14:paraId="7E4D374E" w14:textId="77777777" w:rsidTr="00D22F0F">
        <w:tc>
          <w:tcPr>
            <w:tcW w:w="1638" w:type="dxa"/>
          </w:tcPr>
          <w:p w14:paraId="08A7CCCD" w14:textId="36CE24C8" w:rsidR="00D22F0F" w:rsidRDefault="00D04300">
            <w:r>
              <w:t>Apr 26</w:t>
            </w:r>
            <w:r w:rsidRPr="00D04300">
              <w:rPr>
                <w:vertAlign w:val="superscript"/>
              </w:rPr>
              <w:t>th</w:t>
            </w:r>
          </w:p>
        </w:tc>
        <w:tc>
          <w:tcPr>
            <w:tcW w:w="2520" w:type="dxa"/>
          </w:tcPr>
          <w:p w14:paraId="07169095" w14:textId="77777777" w:rsidR="006B3B16" w:rsidRDefault="006B3B16"/>
          <w:p w14:paraId="54CEB162" w14:textId="77777777" w:rsidR="00090C53" w:rsidRDefault="00090C53"/>
          <w:p w14:paraId="48B25B7D" w14:textId="39858195" w:rsidR="00090C53" w:rsidRDefault="007166C1">
            <w:r>
              <w:t>presentation</w:t>
            </w:r>
          </w:p>
          <w:p w14:paraId="0995E027" w14:textId="77777777" w:rsidR="00090C53" w:rsidRDefault="00090C53"/>
          <w:p w14:paraId="28688C5F" w14:textId="55C4F708" w:rsidR="00090C53" w:rsidRDefault="00090C53"/>
        </w:tc>
        <w:tc>
          <w:tcPr>
            <w:tcW w:w="2700" w:type="dxa"/>
          </w:tcPr>
          <w:p w14:paraId="6AF3818C" w14:textId="77777777" w:rsidR="007166C1" w:rsidRPr="00595DEA" w:rsidRDefault="007166C1" w:rsidP="007166C1">
            <w:pPr>
              <w:numPr>
                <w:ilvl w:val="1"/>
                <w:numId w:val="3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595DEA">
              <w:rPr>
                <w:rFonts w:ascii="Arial" w:eastAsia="Times New Roman" w:hAnsi="Arial" w:cs="Arial"/>
                <w:color w:val="000000"/>
              </w:rPr>
              <w:t>Create Mockup pages</w:t>
            </w:r>
          </w:p>
          <w:p w14:paraId="4DDDDF52" w14:textId="77777777" w:rsidR="006B3B16" w:rsidRDefault="006B3B16"/>
        </w:tc>
        <w:tc>
          <w:tcPr>
            <w:tcW w:w="2718" w:type="dxa"/>
          </w:tcPr>
          <w:p w14:paraId="53CD1937" w14:textId="61FA1BEF" w:rsidR="006B3B16" w:rsidRDefault="007166C1">
            <w:r>
              <w:t>presentation</w:t>
            </w:r>
          </w:p>
        </w:tc>
      </w:tr>
      <w:tr w:rsidR="006B3B16" w14:paraId="4D404C9E" w14:textId="77777777" w:rsidTr="00D22F0F">
        <w:tc>
          <w:tcPr>
            <w:tcW w:w="1638" w:type="dxa"/>
          </w:tcPr>
          <w:p w14:paraId="174946D9" w14:textId="77777777" w:rsidR="006B3B16" w:rsidRDefault="00D04300">
            <w:pPr>
              <w:rPr>
                <w:vertAlign w:val="superscript"/>
              </w:rPr>
            </w:pPr>
            <w:r>
              <w:t>May 3</w:t>
            </w:r>
            <w:r w:rsidRPr="00D04300">
              <w:rPr>
                <w:vertAlign w:val="superscript"/>
              </w:rPr>
              <w:t>rd</w:t>
            </w:r>
          </w:p>
          <w:p w14:paraId="4E8FD967" w14:textId="77777777" w:rsidR="00D04300" w:rsidRDefault="00D04300">
            <w:pPr>
              <w:rPr>
                <w:vertAlign w:val="superscript"/>
              </w:rPr>
            </w:pPr>
          </w:p>
          <w:p w14:paraId="679EFAF2" w14:textId="77777777" w:rsidR="00D04300" w:rsidRDefault="00D04300"/>
          <w:p w14:paraId="0BCC9613" w14:textId="77777777" w:rsidR="00D04300" w:rsidRDefault="00D04300"/>
          <w:p w14:paraId="782AEE6C" w14:textId="77777777" w:rsidR="00D04300" w:rsidRDefault="00D04300"/>
          <w:p w14:paraId="734FB3DA" w14:textId="42A612C5" w:rsidR="00D04300" w:rsidRDefault="00D04300"/>
        </w:tc>
        <w:tc>
          <w:tcPr>
            <w:tcW w:w="2520" w:type="dxa"/>
          </w:tcPr>
          <w:p w14:paraId="53B3B099" w14:textId="7D23392A" w:rsidR="006B3B16" w:rsidRDefault="007166C1" w:rsidP="00D22F0F">
            <w:r>
              <w:t>presentation</w:t>
            </w:r>
          </w:p>
        </w:tc>
        <w:tc>
          <w:tcPr>
            <w:tcW w:w="2700" w:type="dxa"/>
          </w:tcPr>
          <w:p w14:paraId="2F8AC7E8" w14:textId="096867A4" w:rsidR="006B3B16" w:rsidRDefault="007166C1" w:rsidP="00D22F0F">
            <w:r>
              <w:t>presentation</w:t>
            </w:r>
          </w:p>
        </w:tc>
        <w:tc>
          <w:tcPr>
            <w:tcW w:w="2718" w:type="dxa"/>
          </w:tcPr>
          <w:p w14:paraId="7A23DF74" w14:textId="5DAB1B7C" w:rsidR="006B3B16" w:rsidRDefault="007166C1" w:rsidP="00D22F0F">
            <w:r>
              <w:t>presentation</w:t>
            </w:r>
          </w:p>
        </w:tc>
      </w:tr>
      <w:tr w:rsidR="00D04300" w14:paraId="40B63D3C" w14:textId="77777777" w:rsidTr="00D22F0F">
        <w:tc>
          <w:tcPr>
            <w:tcW w:w="1638" w:type="dxa"/>
          </w:tcPr>
          <w:p w14:paraId="233E3D39" w14:textId="3FADE8D3" w:rsidR="00D04300" w:rsidRDefault="00D04300">
            <w:r>
              <w:lastRenderedPageBreak/>
              <w:t>May 10</w:t>
            </w:r>
            <w:r w:rsidRPr="00D04300">
              <w:rPr>
                <w:vertAlign w:val="superscript"/>
              </w:rPr>
              <w:t>th</w:t>
            </w:r>
          </w:p>
        </w:tc>
        <w:tc>
          <w:tcPr>
            <w:tcW w:w="2520" w:type="dxa"/>
          </w:tcPr>
          <w:p w14:paraId="25BF751F" w14:textId="7C270C61" w:rsidR="00D04300" w:rsidRDefault="00D04300" w:rsidP="00D22F0F">
            <w:r>
              <w:t>Presentations</w:t>
            </w:r>
          </w:p>
        </w:tc>
        <w:tc>
          <w:tcPr>
            <w:tcW w:w="2700" w:type="dxa"/>
          </w:tcPr>
          <w:p w14:paraId="3CFCEFB1" w14:textId="1BCED8AB" w:rsidR="00D04300" w:rsidRDefault="00D04300" w:rsidP="00D22F0F">
            <w:r>
              <w:t>Presentations</w:t>
            </w:r>
          </w:p>
        </w:tc>
        <w:tc>
          <w:tcPr>
            <w:tcW w:w="2718" w:type="dxa"/>
          </w:tcPr>
          <w:p w14:paraId="4E843370" w14:textId="31D2AA46" w:rsidR="00D04300" w:rsidRDefault="00D04300" w:rsidP="00D22F0F">
            <w:r>
              <w:t>Presentations</w:t>
            </w:r>
          </w:p>
        </w:tc>
      </w:tr>
    </w:tbl>
    <w:p w14:paraId="36C81D65" w14:textId="77777777" w:rsidR="006B3B16" w:rsidRPr="006B3B16" w:rsidRDefault="006B3B16" w:rsidP="00D22F0F"/>
    <w:sectPr w:rsidR="006B3B16" w:rsidRPr="006B3B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C92"/>
    <w:multiLevelType w:val="multilevel"/>
    <w:tmpl w:val="F6C0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961D26"/>
    <w:multiLevelType w:val="multilevel"/>
    <w:tmpl w:val="E16A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401811"/>
    <w:multiLevelType w:val="multilevel"/>
    <w:tmpl w:val="17D2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D15384"/>
    <w:multiLevelType w:val="multilevel"/>
    <w:tmpl w:val="8AB8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B16"/>
    <w:rsid w:val="00043415"/>
    <w:rsid w:val="00090C53"/>
    <w:rsid w:val="00431D7B"/>
    <w:rsid w:val="00595DEA"/>
    <w:rsid w:val="00636FCA"/>
    <w:rsid w:val="006B3B16"/>
    <w:rsid w:val="007166C1"/>
    <w:rsid w:val="00BD3132"/>
    <w:rsid w:val="00D04300"/>
    <w:rsid w:val="00D22F0F"/>
    <w:rsid w:val="00FD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FD4B"/>
  <w15:docId w15:val="{D753A67F-79DB-453F-8241-EAB5D1B5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B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5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F352-8F21-42FF-8983-ED216E4E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Ferry</dc:creator>
  <cp:lastModifiedBy>jake lam</cp:lastModifiedBy>
  <cp:revision>8</cp:revision>
  <dcterms:created xsi:type="dcterms:W3CDTF">2018-10-29T20:54:00Z</dcterms:created>
  <dcterms:modified xsi:type="dcterms:W3CDTF">2021-03-22T21:22:00Z</dcterms:modified>
</cp:coreProperties>
</file>